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92234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A2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267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язанову Олегу Вячеслав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адресою:                          м. Суми,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адівнич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Цукровик», ділян</w:t>
            </w:r>
            <w:r w:rsidR="00A267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67</w:t>
            </w:r>
          </w:p>
        </w:tc>
      </w:tr>
    </w:tbl>
    <w:p w:rsidR="006C284B" w:rsidRPr="006C284B" w:rsidRDefault="006C284B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B44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4.06.2020 № 195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8B44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8B44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8B4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2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язанову Олегу Вячеслав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</w:t>
      </w:r>
      <w:r w:rsidR="00592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адівниче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Цукровик», ділян</w:t>
      </w:r>
      <w:r w:rsidR="00790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67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00 г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8B447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иконавець: Михайлик Т.О.</w:t>
      </w:r>
    </w:p>
    <w:p w:rsidR="00EF4346" w:rsidRPr="00CA23C3" w:rsidRDefault="00EF434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т рішення підготовлено д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9310D"/>
    <w:rsid w:val="002B688F"/>
    <w:rsid w:val="00453761"/>
    <w:rsid w:val="004B7CEC"/>
    <w:rsid w:val="00526BBC"/>
    <w:rsid w:val="00556D6F"/>
    <w:rsid w:val="00562155"/>
    <w:rsid w:val="00592234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B447A"/>
    <w:rsid w:val="008D1DF1"/>
    <w:rsid w:val="008E7531"/>
    <w:rsid w:val="00944F34"/>
    <w:rsid w:val="00971A18"/>
    <w:rsid w:val="009C7E03"/>
    <w:rsid w:val="009F0F5E"/>
    <w:rsid w:val="00A26722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A23C3"/>
    <w:rsid w:val="00CD22DA"/>
    <w:rsid w:val="00D47B5D"/>
    <w:rsid w:val="00D75241"/>
    <w:rsid w:val="00E37876"/>
    <w:rsid w:val="00E43E6B"/>
    <w:rsid w:val="00E738B9"/>
    <w:rsid w:val="00E82E07"/>
    <w:rsid w:val="00E92ACC"/>
    <w:rsid w:val="00EB6C2E"/>
    <w:rsid w:val="00EF434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023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49F9-4822-45EB-A347-67D40B27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5</cp:revision>
  <cp:lastPrinted>2020-01-16T13:12:00Z</cp:lastPrinted>
  <dcterms:created xsi:type="dcterms:W3CDTF">2018-11-13T13:35:00Z</dcterms:created>
  <dcterms:modified xsi:type="dcterms:W3CDTF">2020-06-16T12:10:00Z</dcterms:modified>
</cp:coreProperties>
</file>